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February 3, 2016</w:t>
      </w:r>
    </w:p>
    <w:p>
      <w:r>
        <w:t>7:00 pm</w:t>
      </w:r>
    </w:p>
    <w:p/>
    <w:p/>
    <w:p>
      <w:pPr>
        <w:pStyle w:val="ListParagraph"/>
        <w:numPr>
          <w:ilvl w:val="0"/>
          <w:numId w:val="5"/>
        </w:numPr>
      </w:pPr>
      <w:r>
        <w:t>Approve January minutes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Demolition notice:  4005 NE 15 Avenue.  Deadline: February 18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Adjustment notice: 4224 NE 19th Avenue.  Deadline: February 17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Historic review and setback modification notice:  3424 NE 15th Avenue.  Deadline:  February 24.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Major alteration notice at 4535 NE 17th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Post comment letters?  Post decisions?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F956-3839-4908-A8B0-89EDBE0E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8</cp:revision>
  <cp:lastPrinted>2014-01-08T17:00:00Z</cp:lastPrinted>
  <dcterms:created xsi:type="dcterms:W3CDTF">2016-01-07T19:02:00Z</dcterms:created>
  <dcterms:modified xsi:type="dcterms:W3CDTF">2016-02-03T17:21:00Z</dcterms:modified>
</cp:coreProperties>
</file>